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88D" w:rsidRPr="00245F27" w:rsidRDefault="009F1D5A">
      <w:pPr>
        <w:rPr>
          <w:rFonts w:ascii="Times New Roman" w:hAnsi="Times New Roman" w:cs="Times New Roman"/>
          <w:sz w:val="28"/>
          <w:szCs w:val="28"/>
        </w:rPr>
      </w:pPr>
      <w:r w:rsidRPr="00245F27">
        <w:rPr>
          <w:rFonts w:ascii="Times New Roman" w:hAnsi="Times New Roman" w:cs="Times New Roman"/>
          <w:sz w:val="28"/>
          <w:szCs w:val="28"/>
        </w:rPr>
        <w:t>Карта профактива</w:t>
      </w:r>
      <w:r w:rsidR="00A85DFC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Ясиновской средней общеобразовательной школы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17"/>
        <w:gridCol w:w="2539"/>
        <w:gridCol w:w="2137"/>
        <w:gridCol w:w="1566"/>
        <w:gridCol w:w="1399"/>
        <w:gridCol w:w="1837"/>
        <w:gridCol w:w="2676"/>
        <w:gridCol w:w="2463"/>
      </w:tblGrid>
      <w:tr w:rsidR="00D14B00" w:rsidRPr="00245F27" w:rsidTr="00245F27">
        <w:tc>
          <w:tcPr>
            <w:tcW w:w="527" w:type="dxa"/>
          </w:tcPr>
          <w:p w:rsidR="009F1D5A" w:rsidRPr="00245F27" w:rsidRDefault="009F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00" w:type="dxa"/>
          </w:tcPr>
          <w:p w:rsidR="009F1D5A" w:rsidRPr="00245F27" w:rsidRDefault="009F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7">
              <w:rPr>
                <w:rFonts w:ascii="Times New Roman" w:hAnsi="Times New Roman" w:cs="Times New Roman"/>
                <w:sz w:val="28"/>
                <w:szCs w:val="28"/>
              </w:rPr>
              <w:t>Наименование первичной организации</w:t>
            </w:r>
          </w:p>
        </w:tc>
        <w:tc>
          <w:tcPr>
            <w:tcW w:w="2283" w:type="dxa"/>
          </w:tcPr>
          <w:p w:rsidR="009F1D5A" w:rsidRPr="00245F27" w:rsidRDefault="009F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7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2352" w:type="dxa"/>
            <w:gridSpan w:val="2"/>
          </w:tcPr>
          <w:p w:rsidR="009F1D5A" w:rsidRPr="00245F27" w:rsidRDefault="009F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7">
              <w:rPr>
                <w:rFonts w:ascii="Times New Roman" w:hAnsi="Times New Roman" w:cs="Times New Roman"/>
                <w:sz w:val="28"/>
                <w:szCs w:val="28"/>
              </w:rPr>
              <w:t>Количество членов профсоюза</w:t>
            </w:r>
          </w:p>
        </w:tc>
        <w:tc>
          <w:tcPr>
            <w:tcW w:w="1837" w:type="dxa"/>
          </w:tcPr>
          <w:p w:rsidR="009F1D5A" w:rsidRPr="00245F27" w:rsidRDefault="009F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7">
              <w:rPr>
                <w:rFonts w:ascii="Times New Roman" w:hAnsi="Times New Roman" w:cs="Times New Roman"/>
                <w:sz w:val="28"/>
                <w:szCs w:val="28"/>
              </w:rPr>
              <w:t>Ф.И.О. председателя ППО</w:t>
            </w:r>
          </w:p>
        </w:tc>
        <w:tc>
          <w:tcPr>
            <w:tcW w:w="2774" w:type="dxa"/>
          </w:tcPr>
          <w:p w:rsidR="009F1D5A" w:rsidRDefault="00245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ленов</w:t>
            </w:r>
          </w:p>
          <w:p w:rsidR="00245F27" w:rsidRDefault="00245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актива</w:t>
            </w:r>
          </w:p>
          <w:p w:rsidR="00245F27" w:rsidRPr="00245F27" w:rsidRDefault="00245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указать какие, секции есть)</w:t>
            </w:r>
          </w:p>
        </w:tc>
        <w:tc>
          <w:tcPr>
            <w:tcW w:w="2661" w:type="dxa"/>
          </w:tcPr>
          <w:p w:rsidR="009F1D5A" w:rsidRPr="00245F27" w:rsidRDefault="00245F27" w:rsidP="00D14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7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bookmarkStart w:id="0" w:name="_GoBack"/>
            <w:bookmarkEnd w:id="0"/>
          </w:p>
        </w:tc>
      </w:tr>
      <w:tr w:rsidR="00D14B00" w:rsidRPr="00245F27" w:rsidTr="00245F27">
        <w:tc>
          <w:tcPr>
            <w:tcW w:w="527" w:type="dxa"/>
          </w:tcPr>
          <w:p w:rsidR="00245F27" w:rsidRPr="00245F27" w:rsidRDefault="00245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45F27" w:rsidRPr="00245F27" w:rsidRDefault="00245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245F27" w:rsidRPr="00245F27" w:rsidRDefault="00245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245F27" w:rsidRPr="00245F27" w:rsidRDefault="00245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786" w:type="dxa"/>
          </w:tcPr>
          <w:p w:rsidR="00245F27" w:rsidRPr="00245F27" w:rsidRDefault="00245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1837" w:type="dxa"/>
          </w:tcPr>
          <w:p w:rsidR="00245F27" w:rsidRPr="00245F27" w:rsidRDefault="00245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245F27" w:rsidRPr="00245F27" w:rsidRDefault="00245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245F27" w:rsidRPr="00245F27" w:rsidRDefault="00245F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14B00" w:rsidRPr="00245F27" w:rsidTr="00245F27">
        <w:tc>
          <w:tcPr>
            <w:tcW w:w="527" w:type="dxa"/>
          </w:tcPr>
          <w:p w:rsidR="00245F27" w:rsidRPr="00245F27" w:rsidRDefault="00245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245F27" w:rsidRPr="00245F27" w:rsidRDefault="00A8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О МБОУ Ясиновской СОШ</w:t>
            </w:r>
          </w:p>
        </w:tc>
        <w:tc>
          <w:tcPr>
            <w:tcW w:w="2283" w:type="dxa"/>
          </w:tcPr>
          <w:p w:rsidR="00245F27" w:rsidRPr="00245F27" w:rsidRDefault="00A8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6" w:type="dxa"/>
          </w:tcPr>
          <w:p w:rsidR="00245F27" w:rsidRDefault="00A8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6" w:type="dxa"/>
          </w:tcPr>
          <w:p w:rsidR="00245F27" w:rsidRDefault="00A8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245F27" w:rsidRPr="00245F27" w:rsidRDefault="00A8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ченко Г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дамовна</w:t>
            </w:r>
            <w:proofErr w:type="spellEnd"/>
          </w:p>
        </w:tc>
        <w:tc>
          <w:tcPr>
            <w:tcW w:w="2774" w:type="dxa"/>
          </w:tcPr>
          <w:p w:rsidR="00245F27" w:rsidRPr="00D14B00" w:rsidRDefault="00A8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85DFC" w:rsidRDefault="00D14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-</w:t>
            </w:r>
            <w:r w:rsidR="005115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5DFC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ый за культурно-массовую и </w:t>
            </w:r>
            <w:r w:rsidR="005115E8">
              <w:rPr>
                <w:rFonts w:ascii="Times New Roman" w:hAnsi="Times New Roman" w:cs="Times New Roman"/>
                <w:sz w:val="28"/>
                <w:szCs w:val="28"/>
              </w:rPr>
              <w:t>оздоровительную работу; казначей</w:t>
            </w:r>
          </w:p>
          <w:p w:rsidR="00A85DFC" w:rsidRDefault="00D14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Д.-</w:t>
            </w:r>
            <w:r w:rsidR="005115E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85DFC">
              <w:rPr>
                <w:rFonts w:ascii="Times New Roman" w:hAnsi="Times New Roman" w:cs="Times New Roman"/>
                <w:sz w:val="28"/>
                <w:szCs w:val="28"/>
              </w:rPr>
              <w:t>полномоченный по охране труда</w:t>
            </w:r>
            <w:r w:rsidR="005115E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-</w:t>
            </w:r>
            <w:r w:rsidR="005115E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по </w:t>
            </w:r>
            <w:r w:rsidR="00A85DFC">
              <w:rPr>
                <w:rFonts w:ascii="Times New Roman" w:hAnsi="Times New Roman" w:cs="Times New Roman"/>
                <w:sz w:val="28"/>
                <w:szCs w:val="28"/>
              </w:rPr>
              <w:t>социально-трудовым вопросам</w:t>
            </w:r>
          </w:p>
          <w:p w:rsidR="00A85DFC" w:rsidRPr="00A85DFC" w:rsidRDefault="00A85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245F27" w:rsidRDefault="00D14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34834275</w:t>
            </w:r>
          </w:p>
          <w:p w:rsidR="00A85DFC" w:rsidRDefault="00A85D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5DFC" w:rsidRPr="00A85DFC" w:rsidRDefault="00A85D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F1D5A" w:rsidRDefault="005115E8">
      <w:r>
        <w:t xml:space="preserve"> </w:t>
      </w:r>
    </w:p>
    <w:sectPr w:rsidR="009F1D5A" w:rsidSect="00245F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486"/>
    <w:rsid w:val="00245F27"/>
    <w:rsid w:val="00376486"/>
    <w:rsid w:val="005115E8"/>
    <w:rsid w:val="009F1D5A"/>
    <w:rsid w:val="00A4788D"/>
    <w:rsid w:val="00A85DFC"/>
    <w:rsid w:val="00D1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85D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85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EA4B-536C-49D5-B7F8-996759F1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МБОУ ЯСОШ</cp:lastModifiedBy>
  <cp:revision>8</cp:revision>
  <cp:lastPrinted>2017-10-18T09:57:00Z</cp:lastPrinted>
  <dcterms:created xsi:type="dcterms:W3CDTF">2015-12-17T10:52:00Z</dcterms:created>
  <dcterms:modified xsi:type="dcterms:W3CDTF">2017-11-17T11:37:00Z</dcterms:modified>
</cp:coreProperties>
</file>